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7D1B" w14:textId="33233C99" w:rsidR="00EC689E" w:rsidRPr="00EC689E" w:rsidRDefault="00EC689E" w:rsidP="00C12958">
      <w:pPr>
        <w:jc w:val="center"/>
        <w:rPr>
          <w:rFonts w:asciiTheme="minorHAnsi" w:hAnsiTheme="minorHAnsi" w:cstheme="minorHAnsi"/>
          <w:b/>
          <w:sz w:val="28"/>
        </w:rPr>
      </w:pPr>
      <w:r w:rsidRPr="00EC689E">
        <w:rPr>
          <w:rFonts w:asciiTheme="minorHAnsi" w:hAnsiTheme="minorHAnsi" w:cstheme="minorHAnsi"/>
          <w:b/>
          <w:sz w:val="28"/>
        </w:rPr>
        <w:t>ANEXA NR. 1 CEREREA DE FINANȚARE</w:t>
      </w:r>
    </w:p>
    <w:p w14:paraId="31BF2E81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</w:p>
    <w:p w14:paraId="0E67DF76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 Descrierea proiectului</w:t>
      </w:r>
    </w:p>
    <w:p w14:paraId="41F4681E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1. Titlul proiectului:</w:t>
      </w:r>
    </w:p>
    <w:p w14:paraId="584B0DDB" w14:textId="77777777" w:rsidR="00EC689E" w:rsidRPr="00EC689E" w:rsidRDefault="00EC689E" w:rsidP="00EC689E">
      <w:pPr>
        <w:jc w:val="both"/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 xml:space="preserve">1.2. Domeniul vizat Domeniile vizate </w:t>
      </w:r>
    </w:p>
    <w:p w14:paraId="525F64EC" w14:textId="77777777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Se va alege cel puțin unul dintre cele 3 domenii pentru care se acordă finanțare.</w:t>
      </w:r>
    </w:p>
    <w:p w14:paraId="30AF8DD3" w14:textId="77777777" w:rsidR="00EC689E" w:rsidRPr="00EC689E" w:rsidRDefault="00EC689E" w:rsidP="00EC689E">
      <w:pPr>
        <w:jc w:val="both"/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  <w:b/>
        </w:rPr>
        <w:t>1.3. Durata proiectului</w:t>
      </w:r>
      <w:r w:rsidRPr="00EC689E">
        <w:rPr>
          <w:rFonts w:asciiTheme="minorHAnsi" w:hAnsiTheme="minorHAnsi" w:cstheme="minorHAnsi"/>
        </w:rPr>
        <w:t xml:space="preserve"> </w:t>
      </w:r>
    </w:p>
    <w:p w14:paraId="59E09431" w14:textId="77777777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10 luni.</w:t>
      </w:r>
    </w:p>
    <w:p w14:paraId="17A21304" w14:textId="77777777" w:rsidR="00EC689E" w:rsidRPr="00EC689E" w:rsidRDefault="00EC689E" w:rsidP="00EC689E">
      <w:pPr>
        <w:jc w:val="both"/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  <w:b/>
        </w:rPr>
        <w:t>1.4. Scopul proiectului</w:t>
      </w:r>
      <w:r w:rsidRPr="00EC689E">
        <w:rPr>
          <w:rFonts w:asciiTheme="minorHAnsi" w:hAnsiTheme="minorHAnsi" w:cstheme="minorHAnsi"/>
        </w:rPr>
        <w:t xml:space="preserve"> </w:t>
      </w:r>
    </w:p>
    <w:p w14:paraId="3FC0338E" w14:textId="77777777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400 caractere (cu spații).</w:t>
      </w:r>
    </w:p>
    <w:p w14:paraId="4B86A3C7" w14:textId="77777777" w:rsidR="00EC689E" w:rsidRPr="00EC689E" w:rsidRDefault="00EC689E" w:rsidP="00EC689E">
      <w:pPr>
        <w:jc w:val="both"/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5. Obiectivele proiectului</w:t>
      </w:r>
    </w:p>
    <w:p w14:paraId="0745F74B" w14:textId="77777777" w:rsidR="00EC689E" w:rsidRPr="00EC689E" w:rsidRDefault="00EC689E" w:rsidP="00EC689E">
      <w:pPr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1500 caractere (cu spații). Fiecare obiectiv se numerotează și se enunță explicit.</w:t>
      </w:r>
    </w:p>
    <w:p w14:paraId="222C9E3D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6. Justificarea necesității implementării proiectului</w:t>
      </w:r>
    </w:p>
    <w:p w14:paraId="24BF4129" w14:textId="77777777" w:rsidR="00EC689E" w:rsidRPr="00EC689E" w:rsidRDefault="00EC689E" w:rsidP="00EC689E">
      <w:pPr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2000 caractere (cu spații).</w:t>
      </w:r>
    </w:p>
    <w:p w14:paraId="583381CF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7. Descrierea activităților</w:t>
      </w:r>
    </w:p>
    <w:p w14:paraId="4B07B9B7" w14:textId="6FE42C96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6000 caractere (cu spații). Activitățile menț</w:t>
      </w:r>
      <w:r w:rsidR="00460D1C">
        <w:rPr>
          <w:rFonts w:asciiTheme="minorHAnsi" w:hAnsiTheme="minorHAnsi" w:cstheme="minorHAnsi"/>
          <w:i/>
        </w:rPr>
        <w:t>ionate vor fi realizate pentru î</w:t>
      </w:r>
      <w:r w:rsidRPr="00EC689E">
        <w:rPr>
          <w:rFonts w:asciiTheme="minorHAnsi" w:hAnsiTheme="minorHAnsi" w:cstheme="minorHAnsi"/>
          <w:i/>
        </w:rPr>
        <w:t>ndeplinirea obiectivelor propuse. Pentru fiecare activitate se vor menționa, la final, obiectivul/obiectivele la care contribuie.</w:t>
      </w:r>
    </w:p>
    <w:p w14:paraId="026C8151" w14:textId="77777777" w:rsidR="00EC689E" w:rsidRPr="00EC689E" w:rsidRDefault="00EC689E" w:rsidP="00EC689E">
      <w:pPr>
        <w:jc w:val="both"/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1.8. Rezultate/indicatori</w:t>
      </w:r>
    </w:p>
    <w:p w14:paraId="17A9C01E" w14:textId="77777777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  <w:r w:rsidRPr="00EC689E">
        <w:rPr>
          <w:rFonts w:asciiTheme="minorHAnsi" w:hAnsiTheme="minorHAnsi" w:cstheme="minorHAnsi"/>
          <w:i/>
        </w:rPr>
        <w:t>Maximum 2000 caractere (cu spații). Fiecare rezultat se numerotează si se enunță explicit, corelat cu activitățile care conduc la îndeplinirea rezultatului.</w:t>
      </w:r>
    </w:p>
    <w:p w14:paraId="663C0183" w14:textId="77777777" w:rsidR="00EC689E" w:rsidRPr="00EC689E" w:rsidRDefault="00EC689E" w:rsidP="00EC689E">
      <w:pPr>
        <w:jc w:val="both"/>
        <w:rPr>
          <w:rFonts w:asciiTheme="minorHAnsi" w:hAnsiTheme="minorHAnsi" w:cstheme="minorHAnsi"/>
          <w:i/>
        </w:rPr>
      </w:pPr>
    </w:p>
    <w:p w14:paraId="0D51431D" w14:textId="73FE247F" w:rsidR="00460D1C" w:rsidRPr="00460D1C" w:rsidRDefault="00460D1C" w:rsidP="00460D1C">
      <w:pPr>
        <w:jc w:val="both"/>
        <w:rPr>
          <w:rFonts w:asciiTheme="minorHAnsi" w:hAnsiTheme="minorHAnsi" w:cstheme="minorHAnsi"/>
          <w:b/>
        </w:rPr>
      </w:pPr>
      <w:r w:rsidRPr="00460D1C">
        <w:rPr>
          <w:rFonts w:asciiTheme="minorHAnsi" w:hAnsiTheme="minorHAnsi" w:cstheme="minorHAnsi"/>
          <w:b/>
        </w:rPr>
        <w:t>2. Bugetul proiectului</w:t>
      </w:r>
    </w:p>
    <w:p w14:paraId="1A006B26" w14:textId="486A7A07" w:rsidR="00460D1C" w:rsidRDefault="00460D1C" w:rsidP="00460D1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1. Structura buge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693"/>
      </w:tblGrid>
      <w:tr w:rsidR="00460D1C" w:rsidRPr="00460D1C" w14:paraId="2C0C746C" w14:textId="77777777" w:rsidTr="00837432">
        <w:tc>
          <w:tcPr>
            <w:tcW w:w="988" w:type="dxa"/>
            <w:vAlign w:val="center"/>
          </w:tcPr>
          <w:p w14:paraId="6B70178C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3260" w:type="dxa"/>
            <w:vAlign w:val="center"/>
          </w:tcPr>
          <w:p w14:paraId="4644529E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Denumire</w:t>
            </w:r>
          </w:p>
        </w:tc>
        <w:tc>
          <w:tcPr>
            <w:tcW w:w="2693" w:type="dxa"/>
            <w:vAlign w:val="center"/>
          </w:tcPr>
          <w:p w14:paraId="4622470C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Valoare (lei)</w:t>
            </w:r>
          </w:p>
        </w:tc>
      </w:tr>
      <w:tr w:rsidR="00460D1C" w:rsidRPr="00460D1C" w14:paraId="3CEC6B34" w14:textId="77777777" w:rsidTr="00837432">
        <w:tc>
          <w:tcPr>
            <w:tcW w:w="988" w:type="dxa"/>
            <w:vAlign w:val="center"/>
          </w:tcPr>
          <w:p w14:paraId="74DB1DA3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  <w:vAlign w:val="center"/>
          </w:tcPr>
          <w:p w14:paraId="150CDE38" w14:textId="77777777" w:rsidR="00460D1C" w:rsidRPr="00460D1C" w:rsidRDefault="00460D1C" w:rsidP="0067061E">
            <w:pPr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Burse (maxim 35% din total)</w:t>
            </w:r>
          </w:p>
        </w:tc>
        <w:tc>
          <w:tcPr>
            <w:tcW w:w="2693" w:type="dxa"/>
            <w:vAlign w:val="center"/>
          </w:tcPr>
          <w:p w14:paraId="29B5C251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0D1C" w:rsidRPr="00460D1C" w14:paraId="40B696CE" w14:textId="77777777" w:rsidTr="00837432">
        <w:tc>
          <w:tcPr>
            <w:tcW w:w="988" w:type="dxa"/>
            <w:vAlign w:val="center"/>
          </w:tcPr>
          <w:p w14:paraId="54D97232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60" w:type="dxa"/>
            <w:vAlign w:val="center"/>
          </w:tcPr>
          <w:p w14:paraId="34FECCDE" w14:textId="77777777" w:rsidR="00460D1C" w:rsidRPr="00460D1C" w:rsidRDefault="00460D1C" w:rsidP="0067061E">
            <w:pPr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Cheltuieli materiale</w:t>
            </w:r>
          </w:p>
        </w:tc>
        <w:tc>
          <w:tcPr>
            <w:tcW w:w="2693" w:type="dxa"/>
            <w:vAlign w:val="center"/>
          </w:tcPr>
          <w:p w14:paraId="2E063F49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0D1C" w:rsidRPr="00460D1C" w14:paraId="239AA0D1" w14:textId="77777777" w:rsidTr="00837432">
        <w:tc>
          <w:tcPr>
            <w:tcW w:w="988" w:type="dxa"/>
            <w:vAlign w:val="center"/>
          </w:tcPr>
          <w:p w14:paraId="37C43B06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60" w:type="dxa"/>
            <w:vAlign w:val="center"/>
          </w:tcPr>
          <w:p w14:paraId="7E191504" w14:textId="77777777" w:rsidR="00460D1C" w:rsidRPr="00460D1C" w:rsidRDefault="00460D1C" w:rsidP="0067061E">
            <w:pPr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Investiții</w:t>
            </w:r>
          </w:p>
        </w:tc>
        <w:tc>
          <w:tcPr>
            <w:tcW w:w="2693" w:type="dxa"/>
            <w:vAlign w:val="center"/>
          </w:tcPr>
          <w:p w14:paraId="2348315E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0D1C" w:rsidRPr="00460D1C" w14:paraId="0D98F162" w14:textId="77777777" w:rsidTr="00837432">
        <w:tc>
          <w:tcPr>
            <w:tcW w:w="988" w:type="dxa"/>
            <w:vAlign w:val="center"/>
          </w:tcPr>
          <w:p w14:paraId="7E183834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023131A2" w14:textId="77777777" w:rsidR="00460D1C" w:rsidRPr="00460D1C" w:rsidRDefault="00460D1C" w:rsidP="0067061E">
            <w:pPr>
              <w:rPr>
                <w:rFonts w:asciiTheme="minorHAnsi" w:hAnsiTheme="minorHAnsi" w:cstheme="minorHAnsi"/>
              </w:rPr>
            </w:pPr>
            <w:r w:rsidRPr="00460D1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693" w:type="dxa"/>
            <w:vAlign w:val="center"/>
          </w:tcPr>
          <w:p w14:paraId="3449C861" w14:textId="77777777" w:rsidR="00460D1C" w:rsidRPr="00460D1C" w:rsidRDefault="00460D1C" w:rsidP="00670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41E28C" w14:textId="6393B5EE" w:rsidR="00460D1C" w:rsidRPr="00460D1C" w:rsidRDefault="00460D1C" w:rsidP="00460D1C">
      <w:pPr>
        <w:jc w:val="both"/>
        <w:rPr>
          <w:rFonts w:asciiTheme="minorHAnsi" w:hAnsiTheme="minorHAnsi" w:cstheme="minorHAnsi"/>
          <w:b/>
        </w:rPr>
      </w:pPr>
      <w:r w:rsidRPr="00460D1C">
        <w:rPr>
          <w:rFonts w:asciiTheme="minorHAnsi" w:hAnsiTheme="minorHAnsi" w:cstheme="minorHAnsi"/>
          <w:b/>
        </w:rPr>
        <w:t>2.2. Justificarea/Detalierea bugetului</w:t>
      </w:r>
    </w:p>
    <w:p w14:paraId="34B766CB" w14:textId="303309C7" w:rsidR="00460D1C" w:rsidRPr="00460D1C" w:rsidRDefault="00460D1C" w:rsidP="00460D1C">
      <w:pPr>
        <w:jc w:val="both"/>
        <w:rPr>
          <w:rFonts w:asciiTheme="minorHAnsi" w:hAnsiTheme="minorHAnsi" w:cstheme="minorHAnsi"/>
          <w:i/>
        </w:rPr>
      </w:pPr>
      <w:r w:rsidRPr="00460D1C">
        <w:rPr>
          <w:rFonts w:asciiTheme="minorHAnsi" w:hAnsiTheme="minorHAnsi" w:cstheme="minorHAnsi"/>
          <w:i/>
        </w:rPr>
        <w:t>Maximum 5000 caractere (cu spații).</w:t>
      </w:r>
    </w:p>
    <w:p w14:paraId="1978C076" w14:textId="77777777" w:rsidR="00EC689E" w:rsidRPr="00EC689E" w:rsidRDefault="00EC689E" w:rsidP="00EC689E">
      <w:pPr>
        <w:rPr>
          <w:rFonts w:asciiTheme="minorHAnsi" w:hAnsiTheme="minorHAnsi" w:cstheme="minorHAnsi"/>
        </w:rPr>
      </w:pPr>
    </w:p>
    <w:p w14:paraId="487C3CDE" w14:textId="77777777" w:rsidR="00EC689E" w:rsidRPr="00EC689E" w:rsidRDefault="00EC689E" w:rsidP="00EC689E">
      <w:pPr>
        <w:rPr>
          <w:rFonts w:asciiTheme="minorHAnsi" w:hAnsiTheme="minorHAnsi" w:cstheme="minorHAnsi"/>
          <w:b/>
        </w:rPr>
      </w:pPr>
      <w:r w:rsidRPr="00EC689E">
        <w:rPr>
          <w:rFonts w:asciiTheme="minorHAnsi" w:hAnsiTheme="minorHAnsi" w:cstheme="minorHAnsi"/>
          <w:b/>
        </w:rPr>
        <w:t>3.Echipa de proiect</w:t>
      </w:r>
    </w:p>
    <w:p w14:paraId="6137EDDC" w14:textId="77777777" w:rsidR="00EC689E" w:rsidRPr="00EC689E" w:rsidRDefault="00EC689E" w:rsidP="00EC689E">
      <w:pPr>
        <w:rPr>
          <w:rFonts w:asciiTheme="minorHAnsi" w:hAnsiTheme="minorHAnsi" w:cstheme="minorHAnsi"/>
        </w:rPr>
      </w:pPr>
    </w:p>
    <w:p w14:paraId="39ACE943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Rol/Funcție în cadrul echipei:</w:t>
      </w:r>
    </w:p>
    <w:p w14:paraId="397D8F19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Nume și prenume:</w:t>
      </w:r>
    </w:p>
    <w:p w14:paraId="20E7912B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Facultatea:</w:t>
      </w:r>
    </w:p>
    <w:p w14:paraId="6EB8E55A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An de studii:</w:t>
      </w:r>
    </w:p>
    <w:p w14:paraId="46439984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Specializarea:</w:t>
      </w:r>
    </w:p>
    <w:p w14:paraId="2A65457B" w14:textId="77777777" w:rsidR="00EC689E" w:rsidRP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Telefon:</w:t>
      </w:r>
    </w:p>
    <w:p w14:paraId="0A274213" w14:textId="69D89B5C" w:rsidR="00EC689E" w:rsidRDefault="00EC689E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E-mail:</w:t>
      </w:r>
    </w:p>
    <w:p w14:paraId="35CD1A33" w14:textId="77777777" w:rsidR="00C12958" w:rsidRPr="00EC689E" w:rsidRDefault="00C12958" w:rsidP="00EC689E">
      <w:pPr>
        <w:rPr>
          <w:rFonts w:asciiTheme="minorHAnsi" w:hAnsiTheme="minorHAnsi" w:cstheme="minorHAnsi"/>
        </w:rPr>
      </w:pPr>
      <w:bookmarkStart w:id="0" w:name="_GoBack"/>
      <w:bookmarkEnd w:id="0"/>
    </w:p>
    <w:p w14:paraId="073508FE" w14:textId="1B69565F" w:rsidR="00C12958" w:rsidRPr="00EC689E" w:rsidRDefault="00C12958" w:rsidP="00EC689E">
      <w:pPr>
        <w:rPr>
          <w:rFonts w:asciiTheme="minorHAnsi" w:hAnsiTheme="minorHAnsi" w:cstheme="minorHAnsi"/>
        </w:rPr>
      </w:pPr>
      <w:r w:rsidRPr="00EC689E">
        <w:rPr>
          <w:rFonts w:asciiTheme="minorHAnsi" w:hAnsiTheme="minorHAnsi" w:cstheme="minorHAnsi"/>
        </w:rPr>
        <w:t>Pentru fiecare student care face parte din echipa de proiect se anexează un CV în format Europass.</w:t>
      </w:r>
    </w:p>
    <w:sectPr w:rsidR="00C12958" w:rsidRPr="00EC689E" w:rsidSect="00897DDA">
      <w:headerReference w:type="default" r:id="rId8"/>
      <w:footerReference w:type="default" r:id="rId9"/>
      <w:pgSz w:w="11906" w:h="16838" w:code="9"/>
      <w:pgMar w:top="1985" w:right="991" w:bottom="1135" w:left="993" w:header="28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9C9A8" w14:textId="77777777" w:rsidR="007474AF" w:rsidRDefault="007474AF" w:rsidP="003E226A">
      <w:r>
        <w:separator/>
      </w:r>
    </w:p>
  </w:endnote>
  <w:endnote w:type="continuationSeparator" w:id="0">
    <w:p w14:paraId="5E8EBA30" w14:textId="77777777" w:rsidR="007474AF" w:rsidRDefault="007474AF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25AF" w14:textId="77777777" w:rsidR="00DB40F7" w:rsidRPr="00F85CC7" w:rsidRDefault="00886E5F" w:rsidP="00F453B5">
    <w:pPr>
      <w:ind w:left="-426" w:right="-158"/>
      <w:jc w:val="center"/>
      <w:rPr>
        <w:rFonts w:ascii="Arial Narrow" w:hAnsi="Arial Narrow" w:cs="Cambria"/>
        <w:color w:val="FFFFFF" w:themeColor="background1"/>
        <w:sz w:val="22"/>
        <w:szCs w:val="20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</w:p>
  <w:p w14:paraId="637494E5" w14:textId="77777777" w:rsidR="00DB40F7" w:rsidRPr="00F85CC7" w:rsidRDefault="00886E5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14:paraId="0A810BBB" w14:textId="77777777" w:rsidR="00DB40F7" w:rsidRPr="00F85CC7" w:rsidRDefault="000736E6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>
      <w:rPr>
        <w:rFonts w:ascii="Arial Narrow" w:hAnsi="Arial Narrow" w:cs="Cambria"/>
        <w:noProof/>
        <w:color w:val="548DD4"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C1678" wp14:editId="59F6E005">
              <wp:simplePos x="0" y="0"/>
              <wp:positionH relativeFrom="column">
                <wp:posOffset>1279525</wp:posOffset>
              </wp:positionH>
              <wp:positionV relativeFrom="paragraph">
                <wp:posOffset>149860</wp:posOffset>
              </wp:positionV>
              <wp:extent cx="3189605" cy="65595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8CB41" w14:textId="77777777" w:rsidR="00C80177" w:rsidRPr="00713E4D" w:rsidRDefault="007675A4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Bd. Vasile Pârvan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,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nr. 4,300223 Timişoara, 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România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br/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Tel: +40-(0)256-592.3</w:t>
                          </w:r>
                          <w:r w:rsidR="00C80177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00</w:t>
                          </w: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 xml:space="preserve"> (310)</w:t>
                          </w:r>
                        </w:p>
                        <w:p w14:paraId="3FFA68CF" w14:textId="77777777" w:rsidR="00831232" w:rsidRPr="00713E4D" w:rsidRDefault="00F453B5" w:rsidP="00F453B5">
                          <w:pPr>
                            <w:ind w:left="-426" w:right="-158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>Email</w:t>
                          </w:r>
                          <w:r w:rsidR="005958A0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: </w:t>
                          </w:r>
                          <w:r w:rsidR="00713E4D"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secretariat@e-uvt.ro</w:t>
                          </w:r>
                        </w:p>
                        <w:p w14:paraId="0493B222" w14:textId="77777777" w:rsidR="005958A0" w:rsidRPr="00713E4D" w:rsidRDefault="00713E4D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A6A6A6" w:themeColor="background1" w:themeShade="A6"/>
                              <w:sz w:val="22"/>
                              <w:szCs w:val="20"/>
                              <w:lang w:val="en-US"/>
                            </w:rPr>
                          </w:pPr>
                          <w:r w:rsidRPr="00713E4D">
                            <w:rPr>
                              <w:rFonts w:ascii="Arial" w:hAnsi="Arial" w:cs="Arial"/>
                              <w:color w:val="A6A6A6" w:themeColor="background1" w:themeShade="A6"/>
                              <w:sz w:val="17"/>
                              <w:szCs w:val="17"/>
                              <w:shd w:val="clear" w:color="auto" w:fill="FFFFFF"/>
                            </w:rPr>
                            <w:t>www.uvt.ro</w:t>
                          </w:r>
                        </w:p>
                        <w:p w14:paraId="3125692A" w14:textId="77777777" w:rsidR="00F85CC7" w:rsidRPr="00F453B5" w:rsidRDefault="00F85CC7" w:rsidP="00F453B5">
                          <w:pPr>
                            <w:ind w:left="-426" w:right="-158"/>
                            <w:jc w:val="center"/>
                            <w:rPr>
                              <w:rFonts w:ascii="Arial Narrow" w:hAnsi="Arial Narrow" w:cs="Cambria"/>
                              <w:color w:val="548DD4" w:themeColor="text2" w:themeTint="99"/>
                              <w:sz w:val="22"/>
                              <w:szCs w:val="20"/>
                              <w:lang w:val="en-US"/>
                            </w:rPr>
                          </w:pPr>
                          <w:r w:rsidRPr="00F453B5">
                            <w:rPr>
                              <w:rFonts w:ascii="Arial Narrow" w:hAnsi="Arial Narrow" w:cs="Cambria"/>
                              <w:color w:val="FFFFFF" w:themeColor="background1"/>
                              <w:sz w:val="22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03404D8C" w14:textId="77777777" w:rsidR="00F85CC7" w:rsidRDefault="00F85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8FC16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00.75pt;margin-top:11.8pt;width:251.15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" strokecolor="white [3212]">
              <v:textbox>
                <w:txbxContent>
                  <w:p w14:paraId="48D8CB41" w14:textId="77777777" w:rsidR="00C80177" w:rsidRPr="00713E4D" w:rsidRDefault="007675A4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Bd. Vasile Pârvan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,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nr. 4,300223 Timişoara, 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România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br/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Tel: +40-(0)256-592.3</w:t>
                    </w:r>
                    <w:r w:rsidR="00C80177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00</w:t>
                    </w: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 xml:space="preserve"> (310)</w:t>
                    </w:r>
                  </w:p>
                  <w:p w14:paraId="3FFA68CF" w14:textId="77777777" w:rsidR="00831232" w:rsidRPr="00713E4D" w:rsidRDefault="00F453B5" w:rsidP="00F453B5">
                    <w:pPr>
                      <w:ind w:left="-426" w:right="-158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>Email</w:t>
                    </w:r>
                    <w:r w:rsidR="005958A0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</w:rPr>
                      <w:t xml:space="preserve">: </w:t>
                    </w:r>
                    <w:r w:rsidR="00713E4D"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secretariat@e-uvt.ro</w:t>
                    </w:r>
                  </w:p>
                  <w:p w14:paraId="0493B222" w14:textId="77777777" w:rsidR="005958A0" w:rsidRPr="00713E4D" w:rsidRDefault="00713E4D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A6A6A6" w:themeColor="background1" w:themeShade="A6"/>
                        <w:sz w:val="22"/>
                        <w:szCs w:val="20"/>
                        <w:lang w:val="en-US"/>
                      </w:rPr>
                    </w:pPr>
                    <w:r w:rsidRPr="00713E4D">
                      <w:rPr>
                        <w:rFonts w:ascii="Arial" w:hAnsi="Arial" w:cs="Arial"/>
                        <w:color w:val="A6A6A6" w:themeColor="background1" w:themeShade="A6"/>
                        <w:sz w:val="17"/>
                        <w:szCs w:val="17"/>
                        <w:shd w:val="clear" w:color="auto" w:fill="FFFFFF"/>
                      </w:rPr>
                      <w:t>www.uvt.ro</w:t>
                    </w:r>
                  </w:p>
                  <w:p w14:paraId="3125692A" w14:textId="77777777" w:rsidR="00F85CC7" w:rsidRPr="00F453B5" w:rsidRDefault="00F85CC7" w:rsidP="00F453B5">
                    <w:pPr>
                      <w:ind w:left="-426" w:right="-158"/>
                      <w:jc w:val="center"/>
                      <w:rPr>
                        <w:rFonts w:ascii="Arial Narrow" w:hAnsi="Arial Narrow" w:cs="Cambria"/>
                        <w:color w:val="548DD4" w:themeColor="text2" w:themeTint="99"/>
                        <w:sz w:val="22"/>
                        <w:szCs w:val="20"/>
                        <w:lang w:val="en-US"/>
                      </w:rPr>
                    </w:pPr>
                    <w:r w:rsidRPr="00F453B5">
                      <w:rPr>
                        <w:rFonts w:ascii="Arial Narrow" w:hAnsi="Arial Narrow" w:cs="Cambria"/>
                        <w:color w:val="FFFFFF" w:themeColor="background1"/>
                        <w:sz w:val="22"/>
                        <w:szCs w:val="20"/>
                        <w:lang w:val="en-US"/>
                      </w:rPr>
                      <w:t>.</w:t>
                    </w:r>
                  </w:p>
                  <w:p w14:paraId="03404D8C" w14:textId="77777777" w:rsidR="00F85CC7" w:rsidRDefault="00F85CC7"/>
                </w:txbxContent>
              </v:textbox>
            </v:shape>
          </w:pict>
        </mc:Fallback>
      </mc:AlternateContent>
    </w: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14:paraId="13ABC60D" w14:textId="77777777"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5CD6B" w14:textId="77777777" w:rsidR="007474AF" w:rsidRDefault="007474AF" w:rsidP="003E226A">
      <w:r>
        <w:separator/>
      </w:r>
    </w:p>
  </w:footnote>
  <w:footnote w:type="continuationSeparator" w:id="0">
    <w:p w14:paraId="7106EECE" w14:textId="77777777" w:rsidR="007474AF" w:rsidRDefault="007474AF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4609" w14:textId="77777777" w:rsidR="001D34E8" w:rsidRDefault="00AC6D5B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365E28E" wp14:editId="16B13895">
          <wp:simplePos x="0" y="0"/>
          <wp:positionH relativeFrom="column">
            <wp:posOffset>-338133</wp:posOffset>
          </wp:positionH>
          <wp:positionV relativeFrom="paragraph">
            <wp:posOffset>0</wp:posOffset>
          </wp:positionV>
          <wp:extent cx="2476500" cy="852805"/>
          <wp:effectExtent l="0" t="0" r="0" b="0"/>
          <wp:wrapNone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36E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45B30" wp14:editId="18BAF69D">
              <wp:simplePos x="0" y="0"/>
              <wp:positionH relativeFrom="column">
                <wp:posOffset>1912620</wp:posOffset>
              </wp:positionH>
              <wp:positionV relativeFrom="paragraph">
                <wp:posOffset>449580</wp:posOffset>
              </wp:positionV>
              <wp:extent cx="4649470" cy="36576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544" w14:textId="77777777" w:rsidR="001D34E8" w:rsidRPr="007A49D1" w:rsidRDefault="000B34A1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548DD4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7BBFFFA7" w14:textId="77777777" w:rsidR="00884B42" w:rsidRPr="00884B42" w:rsidRDefault="00884B42" w:rsidP="007A49D1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D45B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0.6pt;margin-top:35.4pt;width:366.1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" stroked="f">
              <v:textbox>
                <w:txbxContent>
                  <w:p w14:paraId="6EFD0544" w14:textId="77777777" w:rsidR="001D34E8" w:rsidRPr="007A49D1" w:rsidRDefault="000B34A1" w:rsidP="007A49D1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548DD4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7BBFFFA7" w14:textId="77777777" w:rsidR="00884B42" w:rsidRPr="00884B42" w:rsidRDefault="00884B42" w:rsidP="007A49D1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</w:txbxContent>
              </v:textbox>
            </v:shape>
          </w:pict>
        </mc:Fallback>
      </mc:AlternateContent>
    </w:r>
    <w:r w:rsidR="007A49D1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793A506" wp14:editId="562EB5AA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6" name="Picture 6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5EB"/>
    <w:multiLevelType w:val="hybridMultilevel"/>
    <w:tmpl w:val="DA5449D8"/>
    <w:lvl w:ilvl="0" w:tplc="3D9A98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AF2"/>
    <w:multiLevelType w:val="hybridMultilevel"/>
    <w:tmpl w:val="DDCA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45290B"/>
    <w:multiLevelType w:val="hybridMultilevel"/>
    <w:tmpl w:val="8AF2CD0E"/>
    <w:lvl w:ilvl="0" w:tplc="3DEC19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CA45AC"/>
    <w:multiLevelType w:val="multilevel"/>
    <w:tmpl w:val="52D07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23D99"/>
    <w:multiLevelType w:val="hybridMultilevel"/>
    <w:tmpl w:val="49385EFE"/>
    <w:lvl w:ilvl="0" w:tplc="55369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33C6"/>
    <w:multiLevelType w:val="hybridMultilevel"/>
    <w:tmpl w:val="F9584B0C"/>
    <w:lvl w:ilvl="0" w:tplc="BA9A2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42938"/>
    <w:multiLevelType w:val="hybridMultilevel"/>
    <w:tmpl w:val="0F3A8608"/>
    <w:lvl w:ilvl="0" w:tplc="39D631C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1B6EE2"/>
    <w:multiLevelType w:val="hybridMultilevel"/>
    <w:tmpl w:val="604A6866"/>
    <w:lvl w:ilvl="0" w:tplc="BA9A2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D666D"/>
    <w:multiLevelType w:val="hybridMultilevel"/>
    <w:tmpl w:val="93F217CE"/>
    <w:lvl w:ilvl="0" w:tplc="02FA8046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6384"/>
    <w:rsid w:val="00006A11"/>
    <w:rsid w:val="00017556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CEA"/>
    <w:rsid w:val="000736E6"/>
    <w:rsid w:val="00073DE4"/>
    <w:rsid w:val="00073E3B"/>
    <w:rsid w:val="00095FBB"/>
    <w:rsid w:val="0009720E"/>
    <w:rsid w:val="000A0FEB"/>
    <w:rsid w:val="000A25CC"/>
    <w:rsid w:val="000A4C02"/>
    <w:rsid w:val="000B0AC4"/>
    <w:rsid w:val="000B2C52"/>
    <w:rsid w:val="000B34A1"/>
    <w:rsid w:val="000B5CF5"/>
    <w:rsid w:val="000C2457"/>
    <w:rsid w:val="000C5737"/>
    <w:rsid w:val="000C5DD6"/>
    <w:rsid w:val="000E4972"/>
    <w:rsid w:val="000E6269"/>
    <w:rsid w:val="000F4070"/>
    <w:rsid w:val="00101840"/>
    <w:rsid w:val="00104CA0"/>
    <w:rsid w:val="00110DF4"/>
    <w:rsid w:val="00116B1B"/>
    <w:rsid w:val="00125B83"/>
    <w:rsid w:val="00131150"/>
    <w:rsid w:val="00135E0B"/>
    <w:rsid w:val="00145825"/>
    <w:rsid w:val="001568BE"/>
    <w:rsid w:val="001573BA"/>
    <w:rsid w:val="001576EC"/>
    <w:rsid w:val="001649A6"/>
    <w:rsid w:val="00167F31"/>
    <w:rsid w:val="00170DB6"/>
    <w:rsid w:val="001744E9"/>
    <w:rsid w:val="001949D1"/>
    <w:rsid w:val="001A3279"/>
    <w:rsid w:val="001A47C9"/>
    <w:rsid w:val="001C7CDD"/>
    <w:rsid w:val="001D34E8"/>
    <w:rsid w:val="001D564A"/>
    <w:rsid w:val="001E2FEE"/>
    <w:rsid w:val="001E5ED5"/>
    <w:rsid w:val="001E6332"/>
    <w:rsid w:val="001E69C6"/>
    <w:rsid w:val="001E7AC8"/>
    <w:rsid w:val="001F5BE0"/>
    <w:rsid w:val="00201477"/>
    <w:rsid w:val="0020258B"/>
    <w:rsid w:val="00205AE4"/>
    <w:rsid w:val="002151BA"/>
    <w:rsid w:val="0021740B"/>
    <w:rsid w:val="002415BB"/>
    <w:rsid w:val="00242267"/>
    <w:rsid w:val="0024351A"/>
    <w:rsid w:val="002458CB"/>
    <w:rsid w:val="00251A6A"/>
    <w:rsid w:val="002529AD"/>
    <w:rsid w:val="00256D69"/>
    <w:rsid w:val="00272E14"/>
    <w:rsid w:val="00286335"/>
    <w:rsid w:val="00287419"/>
    <w:rsid w:val="0029063D"/>
    <w:rsid w:val="002A007E"/>
    <w:rsid w:val="002A3C87"/>
    <w:rsid w:val="002A6A3E"/>
    <w:rsid w:val="002B11E0"/>
    <w:rsid w:val="002B6BDC"/>
    <w:rsid w:val="002B71D3"/>
    <w:rsid w:val="002C64E3"/>
    <w:rsid w:val="002D2F0E"/>
    <w:rsid w:val="002D3D67"/>
    <w:rsid w:val="002E0EBF"/>
    <w:rsid w:val="002E3254"/>
    <w:rsid w:val="002E4EA3"/>
    <w:rsid w:val="00304B36"/>
    <w:rsid w:val="003147A3"/>
    <w:rsid w:val="00323381"/>
    <w:rsid w:val="00327C5B"/>
    <w:rsid w:val="00334DB2"/>
    <w:rsid w:val="0033622C"/>
    <w:rsid w:val="00341769"/>
    <w:rsid w:val="00341A37"/>
    <w:rsid w:val="00344816"/>
    <w:rsid w:val="003450B2"/>
    <w:rsid w:val="0034697C"/>
    <w:rsid w:val="00353E55"/>
    <w:rsid w:val="0036054E"/>
    <w:rsid w:val="00367502"/>
    <w:rsid w:val="00370AE3"/>
    <w:rsid w:val="003770D2"/>
    <w:rsid w:val="0038731B"/>
    <w:rsid w:val="003918B5"/>
    <w:rsid w:val="003A0E6A"/>
    <w:rsid w:val="003A6F97"/>
    <w:rsid w:val="003A7FA0"/>
    <w:rsid w:val="003B34C1"/>
    <w:rsid w:val="003C0714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3F6B8C"/>
    <w:rsid w:val="00402FCC"/>
    <w:rsid w:val="00403F09"/>
    <w:rsid w:val="004060ED"/>
    <w:rsid w:val="00407275"/>
    <w:rsid w:val="004102A8"/>
    <w:rsid w:val="0041260C"/>
    <w:rsid w:val="004135DA"/>
    <w:rsid w:val="00416F51"/>
    <w:rsid w:val="0043147D"/>
    <w:rsid w:val="004422B3"/>
    <w:rsid w:val="004501A3"/>
    <w:rsid w:val="00455B8A"/>
    <w:rsid w:val="00460D1C"/>
    <w:rsid w:val="00465F44"/>
    <w:rsid w:val="00480F05"/>
    <w:rsid w:val="0048385D"/>
    <w:rsid w:val="004943E4"/>
    <w:rsid w:val="00495AFA"/>
    <w:rsid w:val="004A2A78"/>
    <w:rsid w:val="004B273C"/>
    <w:rsid w:val="004B729F"/>
    <w:rsid w:val="004C26CD"/>
    <w:rsid w:val="004C52CD"/>
    <w:rsid w:val="004D00FF"/>
    <w:rsid w:val="004D3C1E"/>
    <w:rsid w:val="004E2722"/>
    <w:rsid w:val="004E651D"/>
    <w:rsid w:val="004F4E84"/>
    <w:rsid w:val="004F56A6"/>
    <w:rsid w:val="004F7D9A"/>
    <w:rsid w:val="005028ED"/>
    <w:rsid w:val="00503339"/>
    <w:rsid w:val="00503E4C"/>
    <w:rsid w:val="005104CA"/>
    <w:rsid w:val="00514EE5"/>
    <w:rsid w:val="0052502B"/>
    <w:rsid w:val="00533064"/>
    <w:rsid w:val="00541391"/>
    <w:rsid w:val="0054275A"/>
    <w:rsid w:val="0054438F"/>
    <w:rsid w:val="00546A4B"/>
    <w:rsid w:val="0055224E"/>
    <w:rsid w:val="00566E99"/>
    <w:rsid w:val="0057099C"/>
    <w:rsid w:val="0057210B"/>
    <w:rsid w:val="0058625E"/>
    <w:rsid w:val="005958A0"/>
    <w:rsid w:val="005A6256"/>
    <w:rsid w:val="005A6B42"/>
    <w:rsid w:val="005B1261"/>
    <w:rsid w:val="005B3F6F"/>
    <w:rsid w:val="005B56D2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4DE"/>
    <w:rsid w:val="00650BD7"/>
    <w:rsid w:val="00664419"/>
    <w:rsid w:val="00664BDD"/>
    <w:rsid w:val="0066683F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E2D60"/>
    <w:rsid w:val="006E5E5F"/>
    <w:rsid w:val="00700816"/>
    <w:rsid w:val="00700F45"/>
    <w:rsid w:val="0070415C"/>
    <w:rsid w:val="00704752"/>
    <w:rsid w:val="00711409"/>
    <w:rsid w:val="00713E4D"/>
    <w:rsid w:val="007155F8"/>
    <w:rsid w:val="0072653D"/>
    <w:rsid w:val="00735E50"/>
    <w:rsid w:val="007474AF"/>
    <w:rsid w:val="007610F2"/>
    <w:rsid w:val="007668E1"/>
    <w:rsid w:val="007675A4"/>
    <w:rsid w:val="00775896"/>
    <w:rsid w:val="00783C4B"/>
    <w:rsid w:val="0078548B"/>
    <w:rsid w:val="0078637C"/>
    <w:rsid w:val="00787E45"/>
    <w:rsid w:val="0079062A"/>
    <w:rsid w:val="00792DB3"/>
    <w:rsid w:val="007A49D1"/>
    <w:rsid w:val="007A5CFE"/>
    <w:rsid w:val="007B12A5"/>
    <w:rsid w:val="007B17EB"/>
    <w:rsid w:val="007B4745"/>
    <w:rsid w:val="007C14CB"/>
    <w:rsid w:val="007C51B7"/>
    <w:rsid w:val="007D3FEE"/>
    <w:rsid w:val="007D4F71"/>
    <w:rsid w:val="007D65B4"/>
    <w:rsid w:val="007F4B78"/>
    <w:rsid w:val="008007F7"/>
    <w:rsid w:val="00803821"/>
    <w:rsid w:val="008279E9"/>
    <w:rsid w:val="008308AB"/>
    <w:rsid w:val="0083113F"/>
    <w:rsid w:val="00831232"/>
    <w:rsid w:val="00834D02"/>
    <w:rsid w:val="0083539C"/>
    <w:rsid w:val="00837432"/>
    <w:rsid w:val="00840B6C"/>
    <w:rsid w:val="00841869"/>
    <w:rsid w:val="00845050"/>
    <w:rsid w:val="00857CD1"/>
    <w:rsid w:val="0086401F"/>
    <w:rsid w:val="00864858"/>
    <w:rsid w:val="0086507F"/>
    <w:rsid w:val="00875288"/>
    <w:rsid w:val="00880948"/>
    <w:rsid w:val="008810F8"/>
    <w:rsid w:val="00884B42"/>
    <w:rsid w:val="00886E5F"/>
    <w:rsid w:val="00893853"/>
    <w:rsid w:val="00895C2B"/>
    <w:rsid w:val="00897DDA"/>
    <w:rsid w:val="008B286B"/>
    <w:rsid w:val="008C1CCC"/>
    <w:rsid w:val="008C2D81"/>
    <w:rsid w:val="008C460E"/>
    <w:rsid w:val="008D440F"/>
    <w:rsid w:val="008D5515"/>
    <w:rsid w:val="008D77C9"/>
    <w:rsid w:val="008E1A87"/>
    <w:rsid w:val="008F6E34"/>
    <w:rsid w:val="008F7B1D"/>
    <w:rsid w:val="00910EDC"/>
    <w:rsid w:val="00917227"/>
    <w:rsid w:val="009264A3"/>
    <w:rsid w:val="00927661"/>
    <w:rsid w:val="00927CF8"/>
    <w:rsid w:val="00931E7F"/>
    <w:rsid w:val="0093339B"/>
    <w:rsid w:val="00935519"/>
    <w:rsid w:val="00935802"/>
    <w:rsid w:val="00952500"/>
    <w:rsid w:val="00953F6B"/>
    <w:rsid w:val="009552FE"/>
    <w:rsid w:val="00970920"/>
    <w:rsid w:val="00974EEE"/>
    <w:rsid w:val="00977D3A"/>
    <w:rsid w:val="0098295E"/>
    <w:rsid w:val="0098775C"/>
    <w:rsid w:val="00991041"/>
    <w:rsid w:val="00992ACD"/>
    <w:rsid w:val="00994C98"/>
    <w:rsid w:val="009A01A8"/>
    <w:rsid w:val="009A7A28"/>
    <w:rsid w:val="009B01DB"/>
    <w:rsid w:val="009B0C7F"/>
    <w:rsid w:val="009B30EF"/>
    <w:rsid w:val="009B3389"/>
    <w:rsid w:val="009B704E"/>
    <w:rsid w:val="009B7C67"/>
    <w:rsid w:val="009C2459"/>
    <w:rsid w:val="009D3C17"/>
    <w:rsid w:val="009D43F0"/>
    <w:rsid w:val="009E6F48"/>
    <w:rsid w:val="00A01F9D"/>
    <w:rsid w:val="00A05EDD"/>
    <w:rsid w:val="00A108EB"/>
    <w:rsid w:val="00A10B19"/>
    <w:rsid w:val="00A11F06"/>
    <w:rsid w:val="00A1439A"/>
    <w:rsid w:val="00A157FA"/>
    <w:rsid w:val="00A25347"/>
    <w:rsid w:val="00A25B7F"/>
    <w:rsid w:val="00A35F5F"/>
    <w:rsid w:val="00A36DFB"/>
    <w:rsid w:val="00A431E1"/>
    <w:rsid w:val="00A54611"/>
    <w:rsid w:val="00A5694F"/>
    <w:rsid w:val="00A575C7"/>
    <w:rsid w:val="00A64EFC"/>
    <w:rsid w:val="00A76002"/>
    <w:rsid w:val="00A8099E"/>
    <w:rsid w:val="00A85221"/>
    <w:rsid w:val="00A918A2"/>
    <w:rsid w:val="00AB1520"/>
    <w:rsid w:val="00AB35C8"/>
    <w:rsid w:val="00AC1C05"/>
    <w:rsid w:val="00AC6D5B"/>
    <w:rsid w:val="00AE1752"/>
    <w:rsid w:val="00B02961"/>
    <w:rsid w:val="00B1090A"/>
    <w:rsid w:val="00B177A0"/>
    <w:rsid w:val="00B27356"/>
    <w:rsid w:val="00B338DA"/>
    <w:rsid w:val="00B4122C"/>
    <w:rsid w:val="00B447E7"/>
    <w:rsid w:val="00B45DA8"/>
    <w:rsid w:val="00B4785A"/>
    <w:rsid w:val="00B553C7"/>
    <w:rsid w:val="00B66CD7"/>
    <w:rsid w:val="00B814D7"/>
    <w:rsid w:val="00B839FF"/>
    <w:rsid w:val="00B843A7"/>
    <w:rsid w:val="00B93F90"/>
    <w:rsid w:val="00B95ED1"/>
    <w:rsid w:val="00BA67CE"/>
    <w:rsid w:val="00BB26E4"/>
    <w:rsid w:val="00BB53A1"/>
    <w:rsid w:val="00BB7C20"/>
    <w:rsid w:val="00BC6EA0"/>
    <w:rsid w:val="00BD5423"/>
    <w:rsid w:val="00BF0AE6"/>
    <w:rsid w:val="00BF1DAB"/>
    <w:rsid w:val="00BF305D"/>
    <w:rsid w:val="00C07B3E"/>
    <w:rsid w:val="00C102BA"/>
    <w:rsid w:val="00C11900"/>
    <w:rsid w:val="00C12958"/>
    <w:rsid w:val="00C220D1"/>
    <w:rsid w:val="00C24290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4F29"/>
    <w:rsid w:val="00C8514A"/>
    <w:rsid w:val="00C85262"/>
    <w:rsid w:val="00C94830"/>
    <w:rsid w:val="00C95A07"/>
    <w:rsid w:val="00CA216B"/>
    <w:rsid w:val="00CB17D0"/>
    <w:rsid w:val="00CB35A5"/>
    <w:rsid w:val="00CC18CF"/>
    <w:rsid w:val="00CD1B6F"/>
    <w:rsid w:val="00CF22E8"/>
    <w:rsid w:val="00CF39F6"/>
    <w:rsid w:val="00D225A4"/>
    <w:rsid w:val="00D249A4"/>
    <w:rsid w:val="00D26C69"/>
    <w:rsid w:val="00D27EBD"/>
    <w:rsid w:val="00D353C3"/>
    <w:rsid w:val="00D42360"/>
    <w:rsid w:val="00D47DAF"/>
    <w:rsid w:val="00D51DC7"/>
    <w:rsid w:val="00D563C7"/>
    <w:rsid w:val="00D64A96"/>
    <w:rsid w:val="00D724ED"/>
    <w:rsid w:val="00D87273"/>
    <w:rsid w:val="00D91691"/>
    <w:rsid w:val="00D94EB1"/>
    <w:rsid w:val="00D96DBF"/>
    <w:rsid w:val="00DA177E"/>
    <w:rsid w:val="00DA1DFF"/>
    <w:rsid w:val="00DB0E7F"/>
    <w:rsid w:val="00DB40F7"/>
    <w:rsid w:val="00DC7289"/>
    <w:rsid w:val="00DC767D"/>
    <w:rsid w:val="00DD37B3"/>
    <w:rsid w:val="00DF6E13"/>
    <w:rsid w:val="00E05920"/>
    <w:rsid w:val="00E16DB4"/>
    <w:rsid w:val="00E30C9B"/>
    <w:rsid w:val="00E31800"/>
    <w:rsid w:val="00E3590D"/>
    <w:rsid w:val="00E455C9"/>
    <w:rsid w:val="00E473A0"/>
    <w:rsid w:val="00E476E7"/>
    <w:rsid w:val="00E51F9F"/>
    <w:rsid w:val="00E51FD6"/>
    <w:rsid w:val="00E543AC"/>
    <w:rsid w:val="00E650E1"/>
    <w:rsid w:val="00E70432"/>
    <w:rsid w:val="00E70CB2"/>
    <w:rsid w:val="00E957E0"/>
    <w:rsid w:val="00E95C82"/>
    <w:rsid w:val="00EA44A1"/>
    <w:rsid w:val="00EB1C7D"/>
    <w:rsid w:val="00EB5DD1"/>
    <w:rsid w:val="00EC689E"/>
    <w:rsid w:val="00ED3929"/>
    <w:rsid w:val="00ED41E4"/>
    <w:rsid w:val="00ED6644"/>
    <w:rsid w:val="00EE36C5"/>
    <w:rsid w:val="00EF1A98"/>
    <w:rsid w:val="00F10A15"/>
    <w:rsid w:val="00F145D3"/>
    <w:rsid w:val="00F15138"/>
    <w:rsid w:val="00F21080"/>
    <w:rsid w:val="00F23194"/>
    <w:rsid w:val="00F25E4B"/>
    <w:rsid w:val="00F267CE"/>
    <w:rsid w:val="00F30B65"/>
    <w:rsid w:val="00F31715"/>
    <w:rsid w:val="00F31F38"/>
    <w:rsid w:val="00F33FB5"/>
    <w:rsid w:val="00F426F3"/>
    <w:rsid w:val="00F453B5"/>
    <w:rsid w:val="00F53280"/>
    <w:rsid w:val="00F564A9"/>
    <w:rsid w:val="00F6424E"/>
    <w:rsid w:val="00F64590"/>
    <w:rsid w:val="00F64A6B"/>
    <w:rsid w:val="00F701F3"/>
    <w:rsid w:val="00F7033E"/>
    <w:rsid w:val="00F73F45"/>
    <w:rsid w:val="00F83DAC"/>
    <w:rsid w:val="00F8535F"/>
    <w:rsid w:val="00F85CC7"/>
    <w:rsid w:val="00FA5BD7"/>
    <w:rsid w:val="00FB2AB3"/>
    <w:rsid w:val="00FB319C"/>
    <w:rsid w:val="00FB360B"/>
    <w:rsid w:val="00FB5591"/>
    <w:rsid w:val="00FB732C"/>
    <w:rsid w:val="00FC11D6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A0775"/>
  <w15:docId w15:val="{07DABE25-15DE-4743-AE4F-8728815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39"/>
    <w:rsid w:val="0092766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l5tlu1">
    <w:name w:val="l5tlu1"/>
    <w:rsid w:val="0034697C"/>
    <w:rPr>
      <w:b/>
      <w:bCs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5721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10B"/>
    <w:rPr>
      <w:rFonts w:asciiTheme="majorHAnsi" w:eastAsiaTheme="majorEastAsia" w:hAnsiTheme="majorHAnsi" w:cstheme="majorBidi"/>
      <w:spacing w:val="-10"/>
      <w:kern w:val="28"/>
      <w:sz w:val="56"/>
      <w:szCs w:val="56"/>
      <w:lang w:val="ro-RO" w:eastAsia="ro-RO"/>
    </w:rPr>
  </w:style>
  <w:style w:type="table" w:styleId="PlainTable5">
    <w:name w:val="Plain Table 5"/>
    <w:basedOn w:val="TableNormal"/>
    <w:uiPriority w:val="45"/>
    <w:rsid w:val="005721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57210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67E-A3B7-4186-8F7D-132D28D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L07</cp:lastModifiedBy>
  <cp:revision>5</cp:revision>
  <cp:lastPrinted>2020-04-03T09:26:00Z</cp:lastPrinted>
  <dcterms:created xsi:type="dcterms:W3CDTF">2021-12-13T07:15:00Z</dcterms:created>
  <dcterms:modified xsi:type="dcterms:W3CDTF">2021-12-15T10:32:00Z</dcterms:modified>
</cp:coreProperties>
</file>